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两姐妹全集  第5卷  教师  艾玛</w:t>
      </w:r>
    </w:p>
    <w:p>
      <w:r>
        <w:rPr>
          <w:rFonts w:ascii="宋体" w:hAnsi="宋体" w:eastAsia="宋体"/>
          <w:sz w:val="24"/>
        </w:rPr>
        <w:t>（英）夏洛蒂·勃朗特（Charlotte Bronte）著；宋兆霖主编；刘微亮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两姐妹全集  第5卷  教师  艾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（Charlotte Bronte）著；宋兆霖主编；刘微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英国 年代: 近代 学科: 选集) 长篇小说(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60.html</w:t>
      </w:r>
    </w:p>
    <w:p>
      <w:r>
        <w:t>更多相关图书推荐：https://www.jiaokey.com</w:t>
      </w:r>
    </w:p>
    <w:p>
      <w:r>
        <w:t>（英）夏洛蒂·勃朗特（Charlotte Bronte）著；宋兆霖主编；刘微亮等译 其他作品：https://www.jiaokey.com/tag/（英）夏洛蒂·勃朗特（Charlotte Bronte）著；宋兆霖主编；刘微亮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(学科: 作品 地点: 英国 年代: 近代 学科: 选集) 长篇小说(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